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2357" w14:textId="77777777" w:rsidR="00AF6D8A" w:rsidRPr="004748BC" w:rsidRDefault="00AF6D8A" w:rsidP="00BB0C59">
      <w:pPr>
        <w:tabs>
          <w:tab w:val="left" w:pos="7560"/>
          <w:tab w:val="left" w:pos="7740"/>
        </w:tabs>
        <w:spacing w:line="300" w:lineRule="exact"/>
        <w:ind w:firstLineChars="3195" w:firstLine="11055"/>
        <w:rPr>
          <w:sz w:val="22"/>
          <w:szCs w:val="22"/>
        </w:rPr>
      </w:pPr>
      <w:r w:rsidRPr="0091205C">
        <w:rPr>
          <w:rFonts w:hint="eastAsia"/>
          <w:spacing w:val="63"/>
          <w:kern w:val="0"/>
          <w:sz w:val="22"/>
          <w:szCs w:val="22"/>
          <w:fitText w:val="2640" w:id="-240936960"/>
        </w:rPr>
        <w:t xml:space="preserve">高老施協発第　</w:t>
      </w:r>
      <w:r w:rsidRPr="0091205C">
        <w:rPr>
          <w:rFonts w:hint="eastAsia"/>
          <w:kern w:val="0"/>
          <w:sz w:val="22"/>
          <w:szCs w:val="22"/>
          <w:fitText w:val="2640" w:id="-240936960"/>
        </w:rPr>
        <w:t>号</w:t>
      </w:r>
    </w:p>
    <w:p w14:paraId="7853FFD4" w14:textId="34D9CF04" w:rsidR="006338F0" w:rsidRPr="00FB091A" w:rsidRDefault="005D69E5" w:rsidP="000526EE">
      <w:pPr>
        <w:tabs>
          <w:tab w:val="left" w:pos="5670"/>
        </w:tabs>
        <w:spacing w:line="300" w:lineRule="exact"/>
        <w:ind w:right="-1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</w:rPr>
        <w:t>高</w:t>
      </w:r>
      <w:r w:rsidR="00C306E9" w:rsidRPr="00FB091A">
        <w:rPr>
          <w:rFonts w:asciiTheme="majorEastAsia" w:eastAsiaTheme="majorEastAsia" w:hAnsiTheme="majorEastAsia" w:hint="eastAsia"/>
        </w:rPr>
        <w:t>知県老人福祉施設協議会事務局　行き</w:t>
      </w:r>
      <w:r w:rsidR="006338F0">
        <w:rPr>
          <w:rFonts w:asciiTheme="majorEastAsia" w:eastAsiaTheme="majorEastAsia" w:hAnsiTheme="majorEastAsia"/>
        </w:rPr>
        <w:tab/>
      </w:r>
      <w:r w:rsidR="006338F0" w:rsidRPr="00FB091A">
        <w:rPr>
          <w:rFonts w:asciiTheme="majorEastAsia" w:eastAsiaTheme="majorEastAsia" w:hAnsiTheme="majorEastAsia" w:hint="eastAsia"/>
          <w:sz w:val="24"/>
          <w:szCs w:val="32"/>
        </w:rPr>
        <w:t>【</w:t>
      </w:r>
      <w:r w:rsidR="006338F0" w:rsidRPr="00FB091A">
        <w:rPr>
          <w:rFonts w:asciiTheme="majorEastAsia" w:eastAsiaTheme="majorEastAsia" w:hAnsiTheme="majorEastAsia" w:cs="Segoe UI Emoji"/>
          <w:sz w:val="24"/>
        </w:rPr>
        <w:t>✉</w:t>
      </w:r>
      <w:r w:rsidR="006338F0" w:rsidRPr="00FB091A">
        <w:rPr>
          <w:rFonts w:asciiTheme="majorEastAsia" w:eastAsiaTheme="majorEastAsia" w:hAnsiTheme="majorEastAsia" w:hint="eastAsia"/>
          <w:sz w:val="24"/>
        </w:rPr>
        <w:t xml:space="preserve">　</w:t>
      </w:r>
      <w:r w:rsidR="006338F0">
        <w:rPr>
          <w:rFonts w:asciiTheme="majorEastAsia" w:eastAsiaTheme="majorEastAsia" w:hAnsiTheme="majorEastAsia"/>
          <w:sz w:val="24"/>
          <w:szCs w:val="32"/>
        </w:rPr>
        <w:t>yuka-oda@pippikochi.or.jp</w:t>
      </w:r>
      <w:r w:rsidR="006338F0">
        <w:rPr>
          <w:rFonts w:asciiTheme="majorEastAsia" w:eastAsiaTheme="majorEastAsia" w:hAnsiTheme="majorEastAsia" w:hint="eastAsia"/>
          <w:sz w:val="24"/>
          <w:szCs w:val="32"/>
        </w:rPr>
        <w:t xml:space="preserve"> </w:t>
      </w:r>
      <w:r w:rsidR="006338F0" w:rsidRPr="00FB091A">
        <w:rPr>
          <w:rFonts w:asciiTheme="majorEastAsia" w:eastAsiaTheme="majorEastAsia" w:hAnsiTheme="majorEastAsia" w:hint="eastAsia"/>
          <w:sz w:val="24"/>
          <w:szCs w:val="32"/>
        </w:rPr>
        <w:t>】</w:t>
      </w:r>
    </w:p>
    <w:p w14:paraId="663F578B" w14:textId="1E27A33D" w:rsidR="00C306E9" w:rsidRPr="00FB091A" w:rsidRDefault="00C306E9" w:rsidP="006338F0">
      <w:pPr>
        <w:tabs>
          <w:tab w:val="left" w:pos="5529"/>
        </w:tabs>
        <w:ind w:rightChars="66" w:right="139"/>
        <w:jc w:val="right"/>
        <w:rPr>
          <w:rFonts w:asciiTheme="majorEastAsia" w:eastAsiaTheme="majorEastAsia" w:hAnsiTheme="majorEastAsia"/>
        </w:rPr>
      </w:pPr>
      <w:r w:rsidRPr="00FB091A">
        <w:rPr>
          <w:rFonts w:asciiTheme="majorEastAsia" w:eastAsiaTheme="majorEastAsia" w:hAnsiTheme="majorEastAsia" w:hint="eastAsia"/>
        </w:rPr>
        <w:t>【</w:t>
      </w:r>
      <w:r w:rsidR="006338F0">
        <w:rPr>
          <w:rFonts w:asciiTheme="majorEastAsia" w:eastAsiaTheme="majorEastAsia" w:hAnsiTheme="majorEastAsia" w:hint="eastAsia"/>
        </w:rPr>
        <w:t xml:space="preserve"> </w:t>
      </w:r>
      <w:r w:rsidRPr="00FB091A">
        <w:rPr>
          <w:rFonts w:asciiTheme="majorEastAsia" w:eastAsiaTheme="majorEastAsia" w:hAnsiTheme="majorEastAsia" w:hint="eastAsia"/>
        </w:rPr>
        <w:t>ＦＡＸ　０８８－８４４－９４４３</w:t>
      </w:r>
      <w:r w:rsidR="006338F0">
        <w:rPr>
          <w:rFonts w:asciiTheme="majorEastAsia" w:eastAsiaTheme="majorEastAsia" w:hAnsiTheme="majorEastAsia" w:hint="eastAsia"/>
        </w:rPr>
        <w:t xml:space="preserve"> </w:t>
      </w:r>
      <w:r w:rsidRPr="00FB091A">
        <w:rPr>
          <w:rFonts w:asciiTheme="majorEastAsia" w:eastAsiaTheme="majorEastAsia" w:hAnsiTheme="majorEastAsia" w:hint="eastAsia"/>
        </w:rPr>
        <w:t>】</w:t>
      </w:r>
    </w:p>
    <w:p w14:paraId="6CFA5910" w14:textId="77777777" w:rsidR="00C306E9" w:rsidRPr="009F07BB" w:rsidRDefault="00C306E9" w:rsidP="00C306E9">
      <w:pPr>
        <w:spacing w:line="36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ab/>
      </w:r>
    </w:p>
    <w:p w14:paraId="1876DDE3" w14:textId="77777777" w:rsidR="00FB091A" w:rsidRPr="00F41DBA" w:rsidRDefault="00FB091A" w:rsidP="00FB091A">
      <w:pPr>
        <w:jc w:val="center"/>
        <w:rPr>
          <w:rFonts w:ascii="ＭＳ ゴシック" w:eastAsia="ＭＳ ゴシック" w:hAnsi="ＭＳ ゴシック"/>
          <w:sz w:val="24"/>
        </w:rPr>
      </w:pPr>
      <w:r w:rsidRPr="00F41DBA">
        <w:rPr>
          <w:rFonts w:ascii="ＭＳ ゴシック" w:eastAsia="ＭＳ ゴシック" w:hAnsi="ＭＳ ゴシック" w:hint="eastAsia"/>
          <w:sz w:val="24"/>
        </w:rPr>
        <w:t>令和６年度　高知県老人福祉施設協議会ＪＳ次世代委員会</w:t>
      </w:r>
    </w:p>
    <w:p w14:paraId="232B0C7B" w14:textId="77777777" w:rsidR="00FB091A" w:rsidRDefault="00FB091A" w:rsidP="00FB091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総会　参加申込書</w:t>
      </w:r>
    </w:p>
    <w:p w14:paraId="02596DDD" w14:textId="77777777" w:rsidR="00C306E9" w:rsidRDefault="00C306E9" w:rsidP="00C306E9">
      <w:pPr>
        <w:spacing w:line="360" w:lineRule="auto"/>
        <w:rPr>
          <w:rFonts w:ascii="HG丸ｺﾞｼｯｸM-PRO" w:eastAsia="HG丸ｺﾞｼｯｸM-PRO"/>
          <w:sz w:val="24"/>
          <w:u w:val="single"/>
        </w:rPr>
      </w:pPr>
    </w:p>
    <w:p w14:paraId="3BD85781" w14:textId="77777777" w:rsidR="00C306E9" w:rsidRPr="00FB091A" w:rsidRDefault="00C306E9" w:rsidP="00C306E9">
      <w:pPr>
        <w:spacing w:line="360" w:lineRule="auto"/>
        <w:ind w:leftChars="67" w:left="141"/>
        <w:rPr>
          <w:rFonts w:asciiTheme="majorEastAsia" w:eastAsiaTheme="majorEastAsia" w:hAnsiTheme="majorEastAsia"/>
          <w:sz w:val="24"/>
          <w:u w:val="single"/>
        </w:rPr>
      </w:pPr>
      <w:r w:rsidRPr="00FB091A">
        <w:rPr>
          <w:rFonts w:asciiTheme="majorEastAsia" w:eastAsiaTheme="majorEastAsia" w:hAnsiTheme="majorEastAsia" w:hint="eastAsia"/>
          <w:sz w:val="24"/>
          <w:u w:val="single"/>
        </w:rPr>
        <w:t xml:space="preserve">施設・事業所名：　　　　　　　　　　　　　　　　　　　連絡担当者名：　　　　　　　　　</w:t>
      </w:r>
    </w:p>
    <w:p w14:paraId="75A1CDBF" w14:textId="77777777" w:rsidR="00C306E9" w:rsidRPr="00FB091A" w:rsidRDefault="00C306E9" w:rsidP="00C306E9">
      <w:pPr>
        <w:spacing w:line="360" w:lineRule="auto"/>
        <w:ind w:leftChars="67" w:left="141"/>
        <w:rPr>
          <w:rFonts w:asciiTheme="majorEastAsia" w:eastAsiaTheme="majorEastAsia" w:hAnsiTheme="majorEastAsia"/>
          <w:sz w:val="24"/>
          <w:u w:val="single"/>
        </w:rPr>
      </w:pPr>
      <w:r w:rsidRPr="00FB091A">
        <w:rPr>
          <w:rFonts w:asciiTheme="majorEastAsia" w:eastAsiaTheme="majorEastAsia" w:hAnsiTheme="majorEastAsia" w:hint="eastAsia"/>
          <w:sz w:val="24"/>
          <w:u w:val="single"/>
        </w:rPr>
        <w:t xml:space="preserve">ＴＥＬ：　　　　　　　　　　　　　　　　　ＦＡＸ：　　　　　　　　　　　　　　　　　　</w:t>
      </w:r>
    </w:p>
    <w:p w14:paraId="5B5F2015" w14:textId="77777777" w:rsidR="00C306E9" w:rsidRPr="00FB091A" w:rsidRDefault="00C306E9" w:rsidP="00C306E9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6B5E9DAB" w14:textId="77777777" w:rsidR="00C306E9" w:rsidRPr="00FB091A" w:rsidRDefault="00C306E9" w:rsidP="00C306E9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FB091A">
        <w:rPr>
          <w:rFonts w:asciiTheme="majorEastAsia" w:eastAsiaTheme="majorEastAsia" w:hAnsiTheme="majorEastAsia" w:hint="eastAsia"/>
          <w:sz w:val="24"/>
        </w:rPr>
        <w:t>受講申込者　　　※下記について</w:t>
      </w:r>
      <w:r w:rsidRPr="00FB091A">
        <w:rPr>
          <w:rFonts w:asciiTheme="majorEastAsia" w:eastAsiaTheme="majorEastAsia" w:hAnsiTheme="majorEastAsia" w:hint="eastAsia"/>
          <w:sz w:val="22"/>
        </w:rPr>
        <w:t>当てはまる箇所にご記入及び○印等をして下さい。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759"/>
        <w:gridCol w:w="759"/>
        <w:gridCol w:w="759"/>
        <w:gridCol w:w="759"/>
      </w:tblGrid>
      <w:tr w:rsidR="00C306E9" w:rsidRPr="00FB091A" w14:paraId="59A9D17D" w14:textId="77777777" w:rsidTr="00FB091A">
        <w:trPr>
          <w:trHeight w:val="4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3935F" w14:textId="77777777" w:rsidR="00C306E9" w:rsidRPr="00FB091A" w:rsidRDefault="00C306E9" w:rsidP="00685E27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職　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96CDD" w14:textId="77777777" w:rsidR="00C306E9" w:rsidRPr="00FB091A" w:rsidRDefault="00C306E9" w:rsidP="00685E27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z w:val="24"/>
              </w:rPr>
              <w:t>出席者名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53D2" w14:textId="0C8881FF" w:rsidR="00C306E9" w:rsidRPr="00FB091A" w:rsidRDefault="00FB091A" w:rsidP="00685E27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総会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6ABF" w14:textId="77777777" w:rsidR="00C306E9" w:rsidRPr="00FB091A" w:rsidRDefault="00C306E9" w:rsidP="00685E27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kern w:val="0"/>
                <w:sz w:val="24"/>
              </w:rPr>
              <w:t>情報交換会</w:t>
            </w:r>
          </w:p>
        </w:tc>
      </w:tr>
      <w:tr w:rsidR="00C306E9" w:rsidRPr="00FB091A" w14:paraId="15650571" w14:textId="77777777" w:rsidTr="00FB091A">
        <w:trPr>
          <w:trHeight w:val="85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699C7" w14:textId="77777777" w:rsidR="00C306E9" w:rsidRPr="00FB091A" w:rsidRDefault="00C306E9" w:rsidP="00685E27">
            <w:pPr>
              <w:autoSpaceDE w:val="0"/>
              <w:autoSpaceDN w:val="0"/>
              <w:spacing w:line="420" w:lineRule="exact"/>
              <w:rPr>
                <w:rFonts w:asciiTheme="majorEastAsia" w:eastAsiaTheme="majorEastAsia" w:hAnsiTheme="majorEastAsia"/>
                <w:spacing w:val="10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65151" w14:textId="77777777" w:rsidR="00C306E9" w:rsidRPr="00FB091A" w:rsidRDefault="00C306E9" w:rsidP="00685E27">
            <w:pPr>
              <w:wordWrap w:val="0"/>
              <w:autoSpaceDE w:val="0"/>
              <w:autoSpaceDN w:val="0"/>
              <w:spacing w:line="420" w:lineRule="exact"/>
              <w:rPr>
                <w:rFonts w:asciiTheme="majorEastAsia" w:eastAsiaTheme="majorEastAsia" w:hAnsiTheme="majorEastAsia"/>
                <w:spacing w:val="10"/>
                <w:sz w:val="24"/>
                <w:szCs w:val="28"/>
                <w:vertAlign w:val="superscript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A6B18" w14:textId="77777777" w:rsidR="00C306E9" w:rsidRPr="00FB091A" w:rsidRDefault="00C306E9" w:rsidP="00685E27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B22F3" w14:textId="77777777" w:rsidR="00C306E9" w:rsidRPr="00FB091A" w:rsidRDefault="00C306E9" w:rsidP="00685E27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8BD11" w14:textId="77777777" w:rsidR="00C306E9" w:rsidRPr="00FB091A" w:rsidRDefault="00C306E9" w:rsidP="00685E27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9F83C" w14:textId="77777777" w:rsidR="00C306E9" w:rsidRPr="00FB091A" w:rsidRDefault="00C306E9" w:rsidP="00685E27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欠</w:t>
            </w:r>
          </w:p>
        </w:tc>
      </w:tr>
      <w:tr w:rsidR="00C306E9" w:rsidRPr="00FB091A" w14:paraId="79F283E9" w14:textId="77777777" w:rsidTr="00FB091A">
        <w:trPr>
          <w:trHeight w:val="85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E8C67" w14:textId="77777777" w:rsidR="00C306E9" w:rsidRPr="00FB091A" w:rsidRDefault="00C306E9" w:rsidP="00685E27">
            <w:pPr>
              <w:wordWrap w:val="0"/>
              <w:autoSpaceDE w:val="0"/>
              <w:autoSpaceDN w:val="0"/>
              <w:spacing w:line="420" w:lineRule="exact"/>
              <w:rPr>
                <w:rFonts w:asciiTheme="majorEastAsia" w:eastAsiaTheme="majorEastAsia" w:hAnsiTheme="majorEastAsia"/>
                <w:spacing w:val="10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AD28C6" w14:textId="77777777" w:rsidR="00C306E9" w:rsidRPr="00FB091A" w:rsidRDefault="00C306E9" w:rsidP="00685E27">
            <w:pPr>
              <w:wordWrap w:val="0"/>
              <w:autoSpaceDE w:val="0"/>
              <w:autoSpaceDN w:val="0"/>
              <w:spacing w:line="420" w:lineRule="exact"/>
              <w:rPr>
                <w:rFonts w:asciiTheme="majorEastAsia" w:eastAsiaTheme="majorEastAsia" w:hAnsiTheme="majorEastAsia"/>
                <w:spacing w:val="10"/>
                <w:sz w:val="24"/>
                <w:szCs w:val="20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24092" w14:textId="77777777" w:rsidR="00C306E9" w:rsidRPr="00FB091A" w:rsidRDefault="00C306E9" w:rsidP="00685E27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3F8A1" w14:textId="77777777" w:rsidR="00C306E9" w:rsidRPr="00FB091A" w:rsidRDefault="00C306E9" w:rsidP="00685E27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61F4A" w14:textId="77777777" w:rsidR="00C306E9" w:rsidRPr="00FB091A" w:rsidRDefault="00C306E9" w:rsidP="00685E27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B3BD1" w14:textId="77777777" w:rsidR="00C306E9" w:rsidRPr="00FB091A" w:rsidRDefault="00C306E9" w:rsidP="00685E27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欠</w:t>
            </w:r>
          </w:p>
        </w:tc>
      </w:tr>
      <w:tr w:rsidR="00C306E9" w:rsidRPr="00FB091A" w14:paraId="59585896" w14:textId="77777777" w:rsidTr="00FB091A">
        <w:trPr>
          <w:trHeight w:val="85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B6A51" w14:textId="77777777" w:rsidR="00C306E9" w:rsidRPr="00FB091A" w:rsidRDefault="00C306E9" w:rsidP="00685E27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A9C31" w14:textId="77777777" w:rsidR="00C306E9" w:rsidRPr="00FB091A" w:rsidRDefault="00C306E9" w:rsidP="00685E27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0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6B375" w14:textId="77777777" w:rsidR="00C306E9" w:rsidRPr="00FB091A" w:rsidRDefault="00C306E9" w:rsidP="00685E27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F570F" w14:textId="77777777" w:rsidR="00C306E9" w:rsidRPr="00FB091A" w:rsidRDefault="00C306E9" w:rsidP="00685E27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BC633" w14:textId="77777777" w:rsidR="00C306E9" w:rsidRPr="00FB091A" w:rsidRDefault="00C306E9" w:rsidP="00685E27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F4DCC" w14:textId="77777777" w:rsidR="00C306E9" w:rsidRPr="00FB091A" w:rsidRDefault="00C306E9" w:rsidP="00685E27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欠</w:t>
            </w:r>
          </w:p>
        </w:tc>
      </w:tr>
      <w:tr w:rsidR="00C306E9" w:rsidRPr="00FB091A" w14:paraId="78BCFE06" w14:textId="77777777" w:rsidTr="00FB091A">
        <w:trPr>
          <w:trHeight w:val="85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B454A" w14:textId="77777777" w:rsidR="00C306E9" w:rsidRPr="00FB091A" w:rsidRDefault="00C306E9" w:rsidP="00685E27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DF6B5" w14:textId="77777777" w:rsidR="00C306E9" w:rsidRPr="00FB091A" w:rsidRDefault="00C306E9" w:rsidP="00685E27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0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E5AE4" w14:textId="77777777" w:rsidR="00C306E9" w:rsidRPr="00FB091A" w:rsidRDefault="00C306E9" w:rsidP="00685E27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1AE33" w14:textId="77777777" w:rsidR="00C306E9" w:rsidRPr="00FB091A" w:rsidRDefault="00C306E9" w:rsidP="00685E27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BE69" w14:textId="77777777" w:rsidR="00C306E9" w:rsidRPr="00FB091A" w:rsidRDefault="00C306E9" w:rsidP="00685E27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97A7D" w14:textId="77777777" w:rsidR="00C306E9" w:rsidRPr="00FB091A" w:rsidRDefault="00C306E9" w:rsidP="00685E27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欠</w:t>
            </w:r>
          </w:p>
        </w:tc>
      </w:tr>
      <w:tr w:rsidR="00C306E9" w:rsidRPr="00FB091A" w14:paraId="52E44157" w14:textId="77777777" w:rsidTr="00FB091A">
        <w:trPr>
          <w:trHeight w:val="85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CB0" w14:textId="77777777" w:rsidR="00C306E9" w:rsidRPr="00FB091A" w:rsidRDefault="00C306E9" w:rsidP="00685E27">
            <w:pPr>
              <w:wordWrap w:val="0"/>
              <w:autoSpaceDE w:val="0"/>
              <w:autoSpaceDN w:val="0"/>
              <w:spacing w:line="420" w:lineRule="exact"/>
              <w:rPr>
                <w:rFonts w:asciiTheme="majorEastAsia" w:eastAsiaTheme="majorEastAsia" w:hAnsiTheme="majorEastAsia"/>
                <w:spacing w:val="10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FCD4" w14:textId="77777777" w:rsidR="00C306E9" w:rsidRPr="00FB091A" w:rsidRDefault="00C306E9" w:rsidP="00685E27">
            <w:pPr>
              <w:wordWrap w:val="0"/>
              <w:autoSpaceDE w:val="0"/>
              <w:autoSpaceDN w:val="0"/>
              <w:spacing w:line="420" w:lineRule="exact"/>
              <w:rPr>
                <w:rFonts w:asciiTheme="majorEastAsia" w:eastAsiaTheme="majorEastAsia" w:hAnsiTheme="majorEastAsia"/>
                <w:spacing w:val="10"/>
                <w:sz w:val="24"/>
                <w:szCs w:val="20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4741" w14:textId="77777777" w:rsidR="00C306E9" w:rsidRPr="00FB091A" w:rsidRDefault="00C306E9" w:rsidP="00685E27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5438" w14:textId="77777777" w:rsidR="00C306E9" w:rsidRPr="00FB091A" w:rsidRDefault="00C306E9" w:rsidP="00685E27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A662" w14:textId="77777777" w:rsidR="00C306E9" w:rsidRPr="00FB091A" w:rsidRDefault="00C306E9" w:rsidP="00685E27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E6BB" w14:textId="77777777" w:rsidR="00C306E9" w:rsidRPr="00FB091A" w:rsidRDefault="00C306E9" w:rsidP="00685E27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 w:rsidRPr="00FB091A">
              <w:rPr>
                <w:rFonts w:asciiTheme="majorEastAsia" w:eastAsiaTheme="majorEastAsia" w:hAnsiTheme="majorEastAsia" w:hint="eastAsia"/>
                <w:spacing w:val="10"/>
                <w:sz w:val="24"/>
              </w:rPr>
              <w:t>欠</w:t>
            </w:r>
          </w:p>
        </w:tc>
      </w:tr>
    </w:tbl>
    <w:p w14:paraId="19AB834B" w14:textId="77777777" w:rsidR="00C306E9" w:rsidRDefault="00C306E9" w:rsidP="00C306E9">
      <w:pPr>
        <w:wordWrap w:val="0"/>
        <w:autoSpaceDE w:val="0"/>
        <w:autoSpaceDN w:val="0"/>
        <w:spacing w:line="400" w:lineRule="exact"/>
        <w:rPr>
          <w:sz w:val="28"/>
        </w:rPr>
      </w:pPr>
    </w:p>
    <w:p w14:paraId="63D8A22B" w14:textId="77777777" w:rsidR="00C306E9" w:rsidRDefault="00C306E9" w:rsidP="00C306E9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※ 連絡事項</w:t>
      </w:r>
    </w:p>
    <w:p w14:paraId="08D2483B" w14:textId="6B1E9262" w:rsidR="00C306E9" w:rsidRPr="00FB091A" w:rsidRDefault="00C306E9" w:rsidP="00C306E9">
      <w:pPr>
        <w:tabs>
          <w:tab w:val="left" w:pos="7560"/>
          <w:tab w:val="left" w:pos="7740"/>
        </w:tabs>
        <w:ind w:rightChars="-135" w:right="-283" w:firstLineChars="100" w:firstLine="240"/>
        <w:jc w:val="left"/>
        <w:rPr>
          <w:rFonts w:asciiTheme="majorEastAsia" w:eastAsiaTheme="majorEastAsia" w:hAnsiTheme="majorEastAsia"/>
          <w:sz w:val="24"/>
          <w:szCs w:val="22"/>
          <w:u w:val="single"/>
        </w:rPr>
      </w:pPr>
      <w:r w:rsidRPr="00FB091A">
        <w:rPr>
          <w:rFonts w:asciiTheme="majorEastAsia" w:eastAsiaTheme="majorEastAsia" w:hAnsiTheme="majorEastAsia" w:hint="eastAsia"/>
          <w:sz w:val="24"/>
          <w:szCs w:val="22"/>
        </w:rPr>
        <w:t>①</w:t>
      </w:r>
      <w:r w:rsidRPr="00FB091A">
        <w:rPr>
          <w:rFonts w:asciiTheme="majorEastAsia" w:eastAsiaTheme="majorEastAsia" w:hAnsiTheme="majorEastAsia" w:hint="eastAsia"/>
          <w:sz w:val="22"/>
          <w:szCs w:val="21"/>
        </w:rPr>
        <w:t xml:space="preserve"> 情報交換会にご出席の方のみご記入ください。　　　</w:t>
      </w:r>
    </w:p>
    <w:p w14:paraId="5658659F" w14:textId="6F8F890B" w:rsidR="00FB091A" w:rsidRPr="00FB091A" w:rsidRDefault="00FB091A" w:rsidP="00FB091A">
      <w:pPr>
        <w:tabs>
          <w:tab w:val="left" w:pos="7560"/>
          <w:tab w:val="left" w:pos="7740"/>
        </w:tabs>
        <w:ind w:rightChars="-135" w:right="-283" w:firstLineChars="257" w:firstLine="565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FB091A">
        <w:rPr>
          <w:rFonts w:ascii="HGPｺﾞｼｯｸM" w:eastAsia="HGPｺﾞｼｯｸM" w:hAnsi="HGSｺﾞｼｯｸE" w:cs="ＭＳ 明朝" w:hint="eastAsia"/>
          <w:sz w:val="22"/>
          <w:szCs w:val="22"/>
        </w:rPr>
        <w:t>★</w:t>
      </w:r>
      <w:r w:rsidRPr="00FB091A">
        <w:rPr>
          <w:rFonts w:ascii="HGPｺﾞｼｯｸM" w:eastAsia="HGPｺﾞｼｯｸM" w:hAnsi="HGSｺﾞｼｯｸE" w:hint="eastAsia"/>
          <w:sz w:val="22"/>
          <w:szCs w:val="22"/>
        </w:rPr>
        <w:t>領収書不要の場合のみ左記に</w:t>
      </w:r>
      <w:r w:rsidRPr="00FB091A">
        <w:rPr>
          <w:rFonts w:ascii="Segoe UI Symbol" w:eastAsia="HGPｺﾞｼｯｸM" w:hAnsi="Segoe UI Symbol" w:cs="Segoe UI Symbol"/>
          <w:sz w:val="22"/>
          <w:szCs w:val="22"/>
        </w:rPr>
        <w:t>☑</w:t>
      </w:r>
      <w:r w:rsidRPr="00FB091A">
        <w:rPr>
          <w:rFonts w:ascii="HGPｺﾞｼｯｸM" w:eastAsia="HGPｺﾞｼｯｸM" w:hAnsi="HGSｺﾞｼｯｸE" w:cs="Segoe UI Symbol" w:hint="eastAsia"/>
          <w:sz w:val="22"/>
          <w:szCs w:val="22"/>
        </w:rPr>
        <w:t>してください。</w:t>
      </w:r>
      <w:r>
        <w:rPr>
          <w:rFonts w:ascii="Segoe UI Symbol" w:eastAsia="HG丸ｺﾞｼｯｸM-PRO" w:hAnsi="Segoe UI Symbol" w:cs="Segoe UI Symbol" w:hint="eastAsia"/>
          <w:sz w:val="22"/>
          <w:szCs w:val="22"/>
        </w:rPr>
        <w:t xml:space="preserve">　　　</w:t>
      </w:r>
      <w:r w:rsidRPr="00FB091A">
        <w:rPr>
          <w:rFonts w:ascii="HG丸ｺﾞｼｯｸM-PRO" w:eastAsia="HG丸ｺﾞｼｯｸM-PRO" w:hAnsi="HG丸ｺﾞｼｯｸM-PRO" w:hint="eastAsia"/>
          <w:sz w:val="28"/>
          <w:u w:val="single"/>
        </w:rPr>
        <w:t>□</w:t>
      </w:r>
      <w:r w:rsidRPr="00FB091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領収書は不要です。</w:t>
      </w:r>
    </w:p>
    <w:p w14:paraId="0629B589" w14:textId="3C1517E3" w:rsidR="00C306E9" w:rsidRPr="00610D32" w:rsidRDefault="00C306E9" w:rsidP="00C306E9">
      <w:pPr>
        <w:tabs>
          <w:tab w:val="left" w:pos="7560"/>
          <w:tab w:val="left" w:pos="7740"/>
        </w:tabs>
        <w:spacing w:line="360" w:lineRule="auto"/>
        <w:ind w:rightChars="-135" w:right="-283" w:firstLineChars="257" w:firstLine="565"/>
        <w:jc w:val="left"/>
        <w:rPr>
          <w:rFonts w:ascii="HGPｺﾞｼｯｸM" w:eastAsia="HGPｺﾞｼｯｸM" w:hAnsi="ＭＳ Ｐ明朝"/>
          <w:sz w:val="22"/>
          <w:szCs w:val="21"/>
        </w:rPr>
      </w:pPr>
      <w:r>
        <w:rPr>
          <w:rFonts w:ascii="HGPｺﾞｼｯｸM" w:eastAsia="HGPｺﾞｼｯｸM" w:hAnsi="ＭＳ Ｐ明朝" w:hint="eastAsia"/>
          <w:sz w:val="22"/>
          <w:szCs w:val="21"/>
        </w:rPr>
        <w:t>★</w:t>
      </w:r>
      <w:r w:rsidRPr="00610D32">
        <w:rPr>
          <w:rFonts w:ascii="HGPｺﾞｼｯｸM" w:eastAsia="HGPｺﾞｼｯｸM" w:hAnsi="ＭＳ Ｐ明朝" w:hint="eastAsia"/>
          <w:sz w:val="22"/>
          <w:szCs w:val="21"/>
        </w:rPr>
        <w:t>領収書</w:t>
      </w:r>
      <w:r w:rsidR="00FB091A">
        <w:rPr>
          <w:rFonts w:ascii="HGPｺﾞｼｯｸM" w:eastAsia="HGPｺﾞｼｯｸM" w:hAnsi="ＭＳ Ｐ明朝" w:hint="eastAsia"/>
          <w:sz w:val="22"/>
          <w:szCs w:val="21"/>
        </w:rPr>
        <w:t>の</w:t>
      </w:r>
      <w:r w:rsidRPr="00610D32">
        <w:rPr>
          <w:rFonts w:ascii="HGPｺﾞｼｯｸM" w:eastAsia="HGPｺﾞｼｯｸM" w:hAnsi="ＭＳ Ｐ明朝" w:hint="eastAsia"/>
          <w:sz w:val="22"/>
          <w:szCs w:val="21"/>
        </w:rPr>
        <w:t>宛先</w:t>
      </w:r>
      <w:r w:rsidR="00FB091A">
        <w:rPr>
          <w:rFonts w:ascii="HGPｺﾞｼｯｸM" w:eastAsia="HGPｺﾞｼｯｸM" w:hAnsi="ＭＳ Ｐ明朝" w:hint="eastAsia"/>
          <w:sz w:val="22"/>
          <w:szCs w:val="21"/>
        </w:rPr>
        <w:t>は</w:t>
      </w:r>
      <w:r w:rsidRPr="00610D32">
        <w:rPr>
          <w:rFonts w:ascii="HGPｺﾞｼｯｸM" w:eastAsia="HGPｺﾞｼｯｸM" w:hAnsi="ＭＳ Ｐ明朝" w:hint="eastAsia"/>
          <w:sz w:val="22"/>
          <w:szCs w:val="21"/>
        </w:rPr>
        <w:t>「上記施設</w:t>
      </w:r>
      <w:r w:rsidR="00FB091A">
        <w:rPr>
          <w:rFonts w:ascii="HGPｺﾞｼｯｸM" w:eastAsia="HGPｺﾞｼｯｸM" w:hAnsi="ＭＳ Ｐ明朝" w:hint="eastAsia"/>
          <w:sz w:val="22"/>
          <w:szCs w:val="21"/>
        </w:rPr>
        <w:t>・事業所</w:t>
      </w:r>
      <w:r w:rsidRPr="00610D32">
        <w:rPr>
          <w:rFonts w:ascii="HGPｺﾞｼｯｸM" w:eastAsia="HGPｺﾞｼｯｸM" w:hAnsi="ＭＳ Ｐ明朝" w:hint="eastAsia"/>
          <w:sz w:val="22"/>
          <w:szCs w:val="21"/>
        </w:rPr>
        <w:t>名」にて発行しますが、ご指定あれば下記にご記入ください。</w:t>
      </w:r>
    </w:p>
    <w:p w14:paraId="092601CB" w14:textId="77777777" w:rsidR="00C306E9" w:rsidRPr="00610D32" w:rsidRDefault="00C306E9" w:rsidP="00C306E9">
      <w:pPr>
        <w:tabs>
          <w:tab w:val="left" w:pos="7560"/>
          <w:tab w:val="left" w:pos="7740"/>
        </w:tabs>
        <w:spacing w:line="480" w:lineRule="auto"/>
        <w:ind w:rightChars="-135" w:right="-283" w:firstLineChars="357" w:firstLine="857"/>
        <w:jc w:val="left"/>
        <w:rPr>
          <w:rFonts w:ascii="HGPｺﾞｼｯｸM" w:eastAsia="HGPｺﾞｼｯｸM" w:hAnsi="ＭＳ Ｐ明朝"/>
          <w:sz w:val="22"/>
          <w:szCs w:val="21"/>
        </w:rPr>
      </w:pPr>
      <w:r w:rsidRPr="00610D32">
        <w:rPr>
          <w:rFonts w:ascii="HGPｺﾞｼｯｸM" w:eastAsia="HGPｺﾞｼｯｸM" w:hAnsiTheme="majorEastAsia" w:hint="eastAsia"/>
          <w:sz w:val="24"/>
          <w:u w:val="single"/>
        </w:rPr>
        <w:t xml:space="preserve">宛先：　　　　　　　　　　　　　　　　　</w:t>
      </w:r>
      <w:r>
        <w:rPr>
          <w:rFonts w:ascii="HGPｺﾞｼｯｸM" w:eastAsia="HGPｺﾞｼｯｸM" w:hAnsiTheme="majorEastAsia" w:hint="eastAsia"/>
          <w:sz w:val="24"/>
          <w:u w:val="single"/>
        </w:rPr>
        <w:t xml:space="preserve">　　　　　　　　　　　</w:t>
      </w:r>
      <w:r w:rsidRPr="00610D32">
        <w:rPr>
          <w:rFonts w:ascii="HGPｺﾞｼｯｸM" w:eastAsia="HGPｺﾞｼｯｸM" w:hAnsiTheme="majorEastAsia" w:hint="eastAsia"/>
          <w:sz w:val="24"/>
          <w:u w:val="single"/>
        </w:rPr>
        <w:t xml:space="preserve">　　　　　　　　　　　　</w:t>
      </w:r>
      <w:r w:rsidRPr="00610D32">
        <w:rPr>
          <w:rFonts w:ascii="HGPｺﾞｼｯｸM" w:eastAsia="HGPｺﾞｼｯｸM" w:hAnsi="ＭＳ Ｐ明朝" w:hint="eastAsia"/>
          <w:sz w:val="22"/>
          <w:szCs w:val="21"/>
        </w:rPr>
        <w:t>（指定なければ不要）</w:t>
      </w:r>
    </w:p>
    <w:p w14:paraId="121F84FE" w14:textId="77777777" w:rsidR="00C306E9" w:rsidRPr="00610D32" w:rsidRDefault="00C306E9" w:rsidP="00C306E9">
      <w:pPr>
        <w:tabs>
          <w:tab w:val="left" w:pos="7560"/>
          <w:tab w:val="left" w:pos="7740"/>
        </w:tabs>
        <w:ind w:rightChars="-135" w:right="-283" w:firstLineChars="200" w:firstLine="440"/>
        <w:jc w:val="left"/>
        <w:rPr>
          <w:rFonts w:ascii="ＭＳ Ｐ明朝" w:eastAsia="ＭＳ Ｐ明朝" w:hAnsi="ＭＳ Ｐ明朝"/>
          <w:sz w:val="22"/>
          <w:szCs w:val="21"/>
        </w:rPr>
      </w:pPr>
    </w:p>
    <w:p w14:paraId="5E3DB93F" w14:textId="77777777" w:rsidR="00C306E9" w:rsidRDefault="00C306E9" w:rsidP="00C306E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FB091A">
        <w:rPr>
          <w:rFonts w:ascii="ＭＳ Ｐゴシック" w:eastAsia="ＭＳ Ｐゴシック" w:hAnsi="ＭＳ Ｐゴシック" w:hint="eastAsia"/>
          <w:sz w:val="24"/>
        </w:rPr>
        <w:t>② メールにて申込の場合は、上記内容（職名・参加者等）をご回答ください。（本様式不要）</w:t>
      </w:r>
    </w:p>
    <w:p w14:paraId="7E07B6B5" w14:textId="77777777" w:rsidR="00C062A6" w:rsidRDefault="00C062A6" w:rsidP="00C306E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02BE8CFC" w14:textId="064E1EFE" w:rsidR="00FB091A" w:rsidRPr="00FB091A" w:rsidRDefault="00FB091A" w:rsidP="00C306E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③ 事前アンケート（別紙３）のご提出を併せてお願いいたします。</w:t>
      </w:r>
    </w:p>
    <w:p w14:paraId="5AB2D870" w14:textId="4916EF6D" w:rsidR="00C306E9" w:rsidRPr="006338F0" w:rsidRDefault="006338F0" w:rsidP="006338F0">
      <w:pPr>
        <w:wordWrap w:val="0"/>
        <w:autoSpaceDE w:val="0"/>
        <w:autoSpaceDN w:val="0"/>
        <w:spacing w:line="400" w:lineRule="exact"/>
        <w:ind w:firstLineChars="236" w:firstLine="566"/>
        <w:rPr>
          <w:rFonts w:ascii="ＭＳ Ｐゴシック" w:eastAsia="ＭＳ Ｐゴシック" w:hAnsi="ＭＳ Ｐゴシック"/>
          <w:sz w:val="28"/>
        </w:rPr>
      </w:pPr>
      <w:r w:rsidRPr="006338F0">
        <w:rPr>
          <w:rFonts w:ascii="ＭＳ Ｐゴシック" w:eastAsia="ＭＳ Ｐゴシック" w:hAnsi="ＭＳ Ｐゴシック" w:hint="eastAsia"/>
          <w:sz w:val="24"/>
          <w:szCs w:val="22"/>
        </w:rPr>
        <w:t>（様式は本会ホームページに掲載します）</w:t>
      </w:r>
    </w:p>
    <w:p w14:paraId="0C4B25CD" w14:textId="77777777" w:rsidR="00645A15" w:rsidRDefault="00645A15" w:rsidP="00C306E9">
      <w:pPr>
        <w:wordWrap w:val="0"/>
        <w:autoSpaceDE w:val="0"/>
        <w:autoSpaceDN w:val="0"/>
        <w:spacing w:line="400" w:lineRule="exact"/>
        <w:rPr>
          <w:sz w:val="28"/>
        </w:rPr>
      </w:pPr>
    </w:p>
    <w:p w14:paraId="05F961B8" w14:textId="4D3ED0E5" w:rsidR="002E04F2" w:rsidRPr="005D69E5" w:rsidRDefault="00C306E9" w:rsidP="005D69E5">
      <w:pPr>
        <w:jc w:val="center"/>
        <w:rPr>
          <w:rFonts w:ascii="HG丸ｺﾞｼｯｸM-PRO" w:eastAsia="HG丸ｺﾞｼｯｸM-PRO" w:hint="eastAsia"/>
          <w:b/>
          <w:sz w:val="24"/>
          <w:bdr w:val="single" w:sz="4" w:space="0" w:color="auto"/>
        </w:rPr>
      </w:pPr>
      <w:r>
        <w:rPr>
          <w:rFonts w:ascii="HG丸ｺﾞｼｯｸM-PRO" w:eastAsia="HG丸ｺﾞｼｯｸM-PRO" w:hint="eastAsia"/>
          <w:b/>
          <w:sz w:val="24"/>
          <w:bdr w:val="single" w:sz="4" w:space="0" w:color="auto"/>
        </w:rPr>
        <w:t>お申し込み期限　　令和６年</w:t>
      </w:r>
      <w:r w:rsidR="00FB091A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４</w:t>
      </w:r>
      <w:r w:rsidRPr="003D4CBC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月</w:t>
      </w:r>
      <w:r>
        <w:rPr>
          <w:rFonts w:ascii="HG丸ｺﾞｼｯｸM-PRO" w:eastAsia="HG丸ｺﾞｼｯｸM-PRO" w:hint="eastAsia"/>
          <w:b/>
          <w:sz w:val="24"/>
          <w:bdr w:val="single" w:sz="4" w:space="0" w:color="auto"/>
        </w:rPr>
        <w:t>１</w:t>
      </w:r>
      <w:r w:rsidR="00FB091A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２</w:t>
      </w:r>
      <w:r w:rsidRPr="003D4CBC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日</w:t>
      </w:r>
      <w:r>
        <w:rPr>
          <w:rFonts w:ascii="HG丸ｺﾞｼｯｸM-PRO" w:eastAsia="HG丸ｺﾞｼｯｸM-PRO" w:hint="eastAsia"/>
          <w:b/>
          <w:sz w:val="24"/>
          <w:bdr w:val="single" w:sz="4" w:space="0" w:color="auto"/>
        </w:rPr>
        <w:t>（金）</w:t>
      </w:r>
    </w:p>
    <w:sectPr w:rsidR="002E04F2" w:rsidRPr="005D69E5" w:rsidSect="000526EE">
      <w:headerReference w:type="default" r:id="rId7"/>
      <w:pgSz w:w="11906" w:h="16838" w:code="9"/>
      <w:pgMar w:top="1418" w:right="1021" w:bottom="1418" w:left="102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ECE7" w14:textId="77777777" w:rsidR="00CB158D" w:rsidRDefault="00CB158D">
      <w:r>
        <w:separator/>
      </w:r>
    </w:p>
  </w:endnote>
  <w:endnote w:type="continuationSeparator" w:id="0">
    <w:p w14:paraId="1ED1F2F5" w14:textId="77777777" w:rsidR="00CB158D" w:rsidRDefault="00C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F330" w14:textId="77777777" w:rsidR="00CB158D" w:rsidRDefault="00CB158D">
      <w:r>
        <w:separator/>
      </w:r>
    </w:p>
  </w:footnote>
  <w:footnote w:type="continuationSeparator" w:id="0">
    <w:p w14:paraId="00783F6A" w14:textId="77777777" w:rsidR="00CB158D" w:rsidRDefault="00CB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76C6" w14:textId="62E119A5" w:rsidR="001F577B" w:rsidRPr="00750C50" w:rsidRDefault="001F577B" w:rsidP="001F577B">
    <w:pPr>
      <w:pStyle w:val="af0"/>
      <w:jc w:val="center"/>
      <w:rPr>
        <w:rFonts w:asciiTheme="minorEastAsia" w:eastAsiaTheme="minorEastAsia" w:hAnsiTheme="minorEastAsia"/>
        <w:vanish/>
        <w:sz w:val="22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53"/>
  <w:displayHorizontalDrawingGridEvery w:val="0"/>
  <w:doNotShadeFormData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25"/>
    <w:rsid w:val="0000347B"/>
    <w:rsid w:val="00012C43"/>
    <w:rsid w:val="00016038"/>
    <w:rsid w:val="000173D6"/>
    <w:rsid w:val="00036B0C"/>
    <w:rsid w:val="000424D4"/>
    <w:rsid w:val="0004260B"/>
    <w:rsid w:val="000440D4"/>
    <w:rsid w:val="000526EE"/>
    <w:rsid w:val="0005301F"/>
    <w:rsid w:val="00067378"/>
    <w:rsid w:val="000769B3"/>
    <w:rsid w:val="00080546"/>
    <w:rsid w:val="00081ADD"/>
    <w:rsid w:val="00082136"/>
    <w:rsid w:val="00095C1C"/>
    <w:rsid w:val="000A08AF"/>
    <w:rsid w:val="000A4941"/>
    <w:rsid w:val="000A6311"/>
    <w:rsid w:val="000B1649"/>
    <w:rsid w:val="000B7FC2"/>
    <w:rsid w:val="000C1BEB"/>
    <w:rsid w:val="000C7EBB"/>
    <w:rsid w:val="000D1C72"/>
    <w:rsid w:val="000D5C3C"/>
    <w:rsid w:val="000D7B2A"/>
    <w:rsid w:val="000F2586"/>
    <w:rsid w:val="000F4D95"/>
    <w:rsid w:val="000F7ED8"/>
    <w:rsid w:val="00101CBE"/>
    <w:rsid w:val="0012283B"/>
    <w:rsid w:val="001236F8"/>
    <w:rsid w:val="001266A3"/>
    <w:rsid w:val="00132A9F"/>
    <w:rsid w:val="001332DE"/>
    <w:rsid w:val="00142353"/>
    <w:rsid w:val="00143894"/>
    <w:rsid w:val="00146C7D"/>
    <w:rsid w:val="00147DB1"/>
    <w:rsid w:val="00150777"/>
    <w:rsid w:val="001521C5"/>
    <w:rsid w:val="00152A6A"/>
    <w:rsid w:val="001555D9"/>
    <w:rsid w:val="00155917"/>
    <w:rsid w:val="001559B4"/>
    <w:rsid w:val="001647DD"/>
    <w:rsid w:val="00165CAC"/>
    <w:rsid w:val="0017064E"/>
    <w:rsid w:val="00170665"/>
    <w:rsid w:val="0017467E"/>
    <w:rsid w:val="00182230"/>
    <w:rsid w:val="00185EB9"/>
    <w:rsid w:val="001870A9"/>
    <w:rsid w:val="00187463"/>
    <w:rsid w:val="00193CEA"/>
    <w:rsid w:val="001A13D9"/>
    <w:rsid w:val="001A1E82"/>
    <w:rsid w:val="001A7BD3"/>
    <w:rsid w:val="001B21B9"/>
    <w:rsid w:val="001B4FE4"/>
    <w:rsid w:val="001D395B"/>
    <w:rsid w:val="001E62E8"/>
    <w:rsid w:val="001E77F6"/>
    <w:rsid w:val="001F09A8"/>
    <w:rsid w:val="001F11E6"/>
    <w:rsid w:val="001F3943"/>
    <w:rsid w:val="001F41E3"/>
    <w:rsid w:val="001F5077"/>
    <w:rsid w:val="001F577B"/>
    <w:rsid w:val="001F78AC"/>
    <w:rsid w:val="00200EA7"/>
    <w:rsid w:val="00204F42"/>
    <w:rsid w:val="00207669"/>
    <w:rsid w:val="00224667"/>
    <w:rsid w:val="00225125"/>
    <w:rsid w:val="00225190"/>
    <w:rsid w:val="0022747C"/>
    <w:rsid w:val="002304C6"/>
    <w:rsid w:val="00231B6A"/>
    <w:rsid w:val="002327FA"/>
    <w:rsid w:val="00237AF8"/>
    <w:rsid w:val="00246F7B"/>
    <w:rsid w:val="002470E1"/>
    <w:rsid w:val="002473F3"/>
    <w:rsid w:val="00255FB6"/>
    <w:rsid w:val="00260EA2"/>
    <w:rsid w:val="00261CA2"/>
    <w:rsid w:val="00265AEC"/>
    <w:rsid w:val="00271A2D"/>
    <w:rsid w:val="00271A7E"/>
    <w:rsid w:val="0027261C"/>
    <w:rsid w:val="00286DA5"/>
    <w:rsid w:val="0029214E"/>
    <w:rsid w:val="00294EFA"/>
    <w:rsid w:val="00295E76"/>
    <w:rsid w:val="002A1679"/>
    <w:rsid w:val="002B00B9"/>
    <w:rsid w:val="002D46E3"/>
    <w:rsid w:val="002D4BAE"/>
    <w:rsid w:val="002E04F2"/>
    <w:rsid w:val="002E0B2D"/>
    <w:rsid w:val="002E5F35"/>
    <w:rsid w:val="002F0138"/>
    <w:rsid w:val="002F3476"/>
    <w:rsid w:val="002F473C"/>
    <w:rsid w:val="0030029C"/>
    <w:rsid w:val="00306C15"/>
    <w:rsid w:val="00313393"/>
    <w:rsid w:val="00317807"/>
    <w:rsid w:val="00325E3E"/>
    <w:rsid w:val="00340902"/>
    <w:rsid w:val="00351DCA"/>
    <w:rsid w:val="00357CDF"/>
    <w:rsid w:val="00363420"/>
    <w:rsid w:val="00364A6C"/>
    <w:rsid w:val="00371C7A"/>
    <w:rsid w:val="00384BD1"/>
    <w:rsid w:val="003866B9"/>
    <w:rsid w:val="003A32C4"/>
    <w:rsid w:val="003B1033"/>
    <w:rsid w:val="003B197E"/>
    <w:rsid w:val="003B1D5B"/>
    <w:rsid w:val="003E389A"/>
    <w:rsid w:val="003E46BE"/>
    <w:rsid w:val="00407EE9"/>
    <w:rsid w:val="00432994"/>
    <w:rsid w:val="00433964"/>
    <w:rsid w:val="0043472F"/>
    <w:rsid w:val="00435856"/>
    <w:rsid w:val="00442CC2"/>
    <w:rsid w:val="004463CF"/>
    <w:rsid w:val="004466C0"/>
    <w:rsid w:val="00453171"/>
    <w:rsid w:val="00455146"/>
    <w:rsid w:val="00457BB5"/>
    <w:rsid w:val="0046253C"/>
    <w:rsid w:val="00463DE8"/>
    <w:rsid w:val="004652BA"/>
    <w:rsid w:val="0046551A"/>
    <w:rsid w:val="004748BC"/>
    <w:rsid w:val="0048213E"/>
    <w:rsid w:val="004929AF"/>
    <w:rsid w:val="00495145"/>
    <w:rsid w:val="004B02E5"/>
    <w:rsid w:val="004B21D6"/>
    <w:rsid w:val="004B30A3"/>
    <w:rsid w:val="004D1098"/>
    <w:rsid w:val="004D39C2"/>
    <w:rsid w:val="004D3BB8"/>
    <w:rsid w:val="004D5212"/>
    <w:rsid w:val="004F4036"/>
    <w:rsid w:val="005101B5"/>
    <w:rsid w:val="00512AF1"/>
    <w:rsid w:val="005134F9"/>
    <w:rsid w:val="00517780"/>
    <w:rsid w:val="00521471"/>
    <w:rsid w:val="00521708"/>
    <w:rsid w:val="00537D04"/>
    <w:rsid w:val="00537D18"/>
    <w:rsid w:val="005426C7"/>
    <w:rsid w:val="00563C52"/>
    <w:rsid w:val="00570284"/>
    <w:rsid w:val="00582363"/>
    <w:rsid w:val="005867F9"/>
    <w:rsid w:val="00595681"/>
    <w:rsid w:val="005964DB"/>
    <w:rsid w:val="005A3C72"/>
    <w:rsid w:val="005A48DE"/>
    <w:rsid w:val="005C38AD"/>
    <w:rsid w:val="005C51D0"/>
    <w:rsid w:val="005C709E"/>
    <w:rsid w:val="005D58E9"/>
    <w:rsid w:val="005D5EE4"/>
    <w:rsid w:val="005D69E5"/>
    <w:rsid w:val="005E3FE1"/>
    <w:rsid w:val="005F6934"/>
    <w:rsid w:val="005F7477"/>
    <w:rsid w:val="00603928"/>
    <w:rsid w:val="006145A4"/>
    <w:rsid w:val="00626553"/>
    <w:rsid w:val="00626F0B"/>
    <w:rsid w:val="0063030F"/>
    <w:rsid w:val="006338F0"/>
    <w:rsid w:val="00637C91"/>
    <w:rsid w:val="0064287B"/>
    <w:rsid w:val="0064377F"/>
    <w:rsid w:val="00645A15"/>
    <w:rsid w:val="006461B4"/>
    <w:rsid w:val="00647A75"/>
    <w:rsid w:val="00653EA0"/>
    <w:rsid w:val="00662F8D"/>
    <w:rsid w:val="0066402A"/>
    <w:rsid w:val="00691211"/>
    <w:rsid w:val="0069345E"/>
    <w:rsid w:val="006A1EAB"/>
    <w:rsid w:val="006A3016"/>
    <w:rsid w:val="006A4D9C"/>
    <w:rsid w:val="006A6BC8"/>
    <w:rsid w:val="006B19C3"/>
    <w:rsid w:val="006B36EE"/>
    <w:rsid w:val="006C14BB"/>
    <w:rsid w:val="006D7E6F"/>
    <w:rsid w:val="006E1550"/>
    <w:rsid w:val="006E52E9"/>
    <w:rsid w:val="006F7D9C"/>
    <w:rsid w:val="006F7E6C"/>
    <w:rsid w:val="00715099"/>
    <w:rsid w:val="00730228"/>
    <w:rsid w:val="007314BD"/>
    <w:rsid w:val="007375C0"/>
    <w:rsid w:val="007418CD"/>
    <w:rsid w:val="00743CF0"/>
    <w:rsid w:val="00750C50"/>
    <w:rsid w:val="00751EA2"/>
    <w:rsid w:val="00756027"/>
    <w:rsid w:val="0075623C"/>
    <w:rsid w:val="0075693F"/>
    <w:rsid w:val="00757BB5"/>
    <w:rsid w:val="007674BA"/>
    <w:rsid w:val="00774495"/>
    <w:rsid w:val="00775508"/>
    <w:rsid w:val="00793BD6"/>
    <w:rsid w:val="007A3804"/>
    <w:rsid w:val="007A638B"/>
    <w:rsid w:val="007B1012"/>
    <w:rsid w:val="007C0C16"/>
    <w:rsid w:val="007D6FD9"/>
    <w:rsid w:val="007E0075"/>
    <w:rsid w:val="007E5858"/>
    <w:rsid w:val="007F08F6"/>
    <w:rsid w:val="007F4573"/>
    <w:rsid w:val="00800323"/>
    <w:rsid w:val="0080035B"/>
    <w:rsid w:val="00801200"/>
    <w:rsid w:val="0081033D"/>
    <w:rsid w:val="00814CBF"/>
    <w:rsid w:val="0081708C"/>
    <w:rsid w:val="008206C0"/>
    <w:rsid w:val="00822472"/>
    <w:rsid w:val="008303AE"/>
    <w:rsid w:val="00833E2E"/>
    <w:rsid w:val="0083729E"/>
    <w:rsid w:val="0084081D"/>
    <w:rsid w:val="0084162D"/>
    <w:rsid w:val="00851A4E"/>
    <w:rsid w:val="0085291D"/>
    <w:rsid w:val="00864098"/>
    <w:rsid w:val="008668EA"/>
    <w:rsid w:val="00872DA2"/>
    <w:rsid w:val="00873122"/>
    <w:rsid w:val="00890D34"/>
    <w:rsid w:val="008B3EF5"/>
    <w:rsid w:val="008B462B"/>
    <w:rsid w:val="008B6876"/>
    <w:rsid w:val="008C1B25"/>
    <w:rsid w:val="008C2077"/>
    <w:rsid w:val="008C5F67"/>
    <w:rsid w:val="008D2E2C"/>
    <w:rsid w:val="008D6CEA"/>
    <w:rsid w:val="008E1337"/>
    <w:rsid w:val="008E1637"/>
    <w:rsid w:val="008E1F98"/>
    <w:rsid w:val="008E2650"/>
    <w:rsid w:val="008E30C4"/>
    <w:rsid w:val="0091205C"/>
    <w:rsid w:val="00922015"/>
    <w:rsid w:val="00932B2C"/>
    <w:rsid w:val="00935DF0"/>
    <w:rsid w:val="00942D56"/>
    <w:rsid w:val="0094556C"/>
    <w:rsid w:val="00946C06"/>
    <w:rsid w:val="00970C19"/>
    <w:rsid w:val="009817DF"/>
    <w:rsid w:val="00983AB5"/>
    <w:rsid w:val="00986B1A"/>
    <w:rsid w:val="0099307A"/>
    <w:rsid w:val="00994DBA"/>
    <w:rsid w:val="00995CEA"/>
    <w:rsid w:val="00996792"/>
    <w:rsid w:val="009B0470"/>
    <w:rsid w:val="009C1206"/>
    <w:rsid w:val="009C40A0"/>
    <w:rsid w:val="009D0207"/>
    <w:rsid w:val="009E0AEB"/>
    <w:rsid w:val="009E33D9"/>
    <w:rsid w:val="009F07AC"/>
    <w:rsid w:val="00A02A0A"/>
    <w:rsid w:val="00A047F6"/>
    <w:rsid w:val="00A06BE6"/>
    <w:rsid w:val="00A1247E"/>
    <w:rsid w:val="00A13DAB"/>
    <w:rsid w:val="00A1527E"/>
    <w:rsid w:val="00A153D8"/>
    <w:rsid w:val="00A33542"/>
    <w:rsid w:val="00A37401"/>
    <w:rsid w:val="00A44C2A"/>
    <w:rsid w:val="00A636AC"/>
    <w:rsid w:val="00A6663E"/>
    <w:rsid w:val="00AA3BC9"/>
    <w:rsid w:val="00AA544F"/>
    <w:rsid w:val="00AB235D"/>
    <w:rsid w:val="00AB45B0"/>
    <w:rsid w:val="00AB7D8C"/>
    <w:rsid w:val="00AC1C8E"/>
    <w:rsid w:val="00AC2A38"/>
    <w:rsid w:val="00AC760E"/>
    <w:rsid w:val="00AD5AC6"/>
    <w:rsid w:val="00AD6509"/>
    <w:rsid w:val="00AD696D"/>
    <w:rsid w:val="00AE243E"/>
    <w:rsid w:val="00AE3686"/>
    <w:rsid w:val="00AE6CD5"/>
    <w:rsid w:val="00AF0432"/>
    <w:rsid w:val="00AF0D5A"/>
    <w:rsid w:val="00AF6D8A"/>
    <w:rsid w:val="00B02014"/>
    <w:rsid w:val="00B03091"/>
    <w:rsid w:val="00B066B7"/>
    <w:rsid w:val="00B12BA2"/>
    <w:rsid w:val="00B20D85"/>
    <w:rsid w:val="00B22623"/>
    <w:rsid w:val="00B22AA8"/>
    <w:rsid w:val="00B4283B"/>
    <w:rsid w:val="00B42FC2"/>
    <w:rsid w:val="00B55030"/>
    <w:rsid w:val="00B579E0"/>
    <w:rsid w:val="00B61670"/>
    <w:rsid w:val="00B74E3D"/>
    <w:rsid w:val="00B81C5B"/>
    <w:rsid w:val="00B8754A"/>
    <w:rsid w:val="00BA3BF9"/>
    <w:rsid w:val="00BA50D4"/>
    <w:rsid w:val="00BB0C59"/>
    <w:rsid w:val="00BB7FF1"/>
    <w:rsid w:val="00BC5DAC"/>
    <w:rsid w:val="00BD43DB"/>
    <w:rsid w:val="00BE3905"/>
    <w:rsid w:val="00BF2907"/>
    <w:rsid w:val="00C01F16"/>
    <w:rsid w:val="00C02385"/>
    <w:rsid w:val="00C04C05"/>
    <w:rsid w:val="00C062A6"/>
    <w:rsid w:val="00C10125"/>
    <w:rsid w:val="00C169D8"/>
    <w:rsid w:val="00C16A5E"/>
    <w:rsid w:val="00C30203"/>
    <w:rsid w:val="00C306E9"/>
    <w:rsid w:val="00C33593"/>
    <w:rsid w:val="00C619A1"/>
    <w:rsid w:val="00C71DB9"/>
    <w:rsid w:val="00C768BF"/>
    <w:rsid w:val="00C810A9"/>
    <w:rsid w:val="00C824CF"/>
    <w:rsid w:val="00C84480"/>
    <w:rsid w:val="00C9256F"/>
    <w:rsid w:val="00C93BFE"/>
    <w:rsid w:val="00C96CCB"/>
    <w:rsid w:val="00CB158D"/>
    <w:rsid w:val="00CB5594"/>
    <w:rsid w:val="00CB76B0"/>
    <w:rsid w:val="00CC15E4"/>
    <w:rsid w:val="00CE3F3D"/>
    <w:rsid w:val="00CE48AA"/>
    <w:rsid w:val="00CF0135"/>
    <w:rsid w:val="00CF0389"/>
    <w:rsid w:val="00CF1AA4"/>
    <w:rsid w:val="00CF32CF"/>
    <w:rsid w:val="00D11DFE"/>
    <w:rsid w:val="00D15BFF"/>
    <w:rsid w:val="00D227BD"/>
    <w:rsid w:val="00D252C8"/>
    <w:rsid w:val="00D2556D"/>
    <w:rsid w:val="00D33927"/>
    <w:rsid w:val="00D437F0"/>
    <w:rsid w:val="00D4627D"/>
    <w:rsid w:val="00D47988"/>
    <w:rsid w:val="00D501BF"/>
    <w:rsid w:val="00D60C74"/>
    <w:rsid w:val="00D6672F"/>
    <w:rsid w:val="00D6698A"/>
    <w:rsid w:val="00D73A2E"/>
    <w:rsid w:val="00D857FB"/>
    <w:rsid w:val="00D968AC"/>
    <w:rsid w:val="00D96E9D"/>
    <w:rsid w:val="00DA3F81"/>
    <w:rsid w:val="00DB7634"/>
    <w:rsid w:val="00DC03D0"/>
    <w:rsid w:val="00DC72B2"/>
    <w:rsid w:val="00DD03C9"/>
    <w:rsid w:val="00DD061B"/>
    <w:rsid w:val="00DD2E48"/>
    <w:rsid w:val="00DD48B5"/>
    <w:rsid w:val="00DD503F"/>
    <w:rsid w:val="00DD7CBD"/>
    <w:rsid w:val="00DD7DCC"/>
    <w:rsid w:val="00DE2B1C"/>
    <w:rsid w:val="00DF54B1"/>
    <w:rsid w:val="00E0665C"/>
    <w:rsid w:val="00E128E6"/>
    <w:rsid w:val="00E144FE"/>
    <w:rsid w:val="00E25158"/>
    <w:rsid w:val="00E308B3"/>
    <w:rsid w:val="00E33EB7"/>
    <w:rsid w:val="00E4173E"/>
    <w:rsid w:val="00E61E23"/>
    <w:rsid w:val="00E632D7"/>
    <w:rsid w:val="00E64026"/>
    <w:rsid w:val="00E66B28"/>
    <w:rsid w:val="00E86FD7"/>
    <w:rsid w:val="00E90873"/>
    <w:rsid w:val="00EA1595"/>
    <w:rsid w:val="00EA33B3"/>
    <w:rsid w:val="00EA7E6E"/>
    <w:rsid w:val="00EB39B4"/>
    <w:rsid w:val="00EC1DB1"/>
    <w:rsid w:val="00EC5F85"/>
    <w:rsid w:val="00EE69CD"/>
    <w:rsid w:val="00EF722E"/>
    <w:rsid w:val="00F20140"/>
    <w:rsid w:val="00F21736"/>
    <w:rsid w:val="00F419A1"/>
    <w:rsid w:val="00F41DBA"/>
    <w:rsid w:val="00F44F97"/>
    <w:rsid w:val="00F45ED8"/>
    <w:rsid w:val="00F46406"/>
    <w:rsid w:val="00F524B4"/>
    <w:rsid w:val="00F66B2F"/>
    <w:rsid w:val="00F722E3"/>
    <w:rsid w:val="00F75C8C"/>
    <w:rsid w:val="00F77967"/>
    <w:rsid w:val="00F81D24"/>
    <w:rsid w:val="00F8338F"/>
    <w:rsid w:val="00F949BB"/>
    <w:rsid w:val="00F94A70"/>
    <w:rsid w:val="00F970C3"/>
    <w:rsid w:val="00FA3827"/>
    <w:rsid w:val="00FA784C"/>
    <w:rsid w:val="00FB091A"/>
    <w:rsid w:val="00FC3427"/>
    <w:rsid w:val="00FD71B9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CD6B355"/>
  <w15:docId w15:val="{DB99BC01-4F95-473B-8B52-CD933AD9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81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081D"/>
    <w:pPr>
      <w:widowControl w:val="0"/>
      <w:wordWrap w:val="0"/>
      <w:autoSpaceDE w:val="0"/>
      <w:autoSpaceDN w:val="0"/>
      <w:adjustRightInd w:val="0"/>
      <w:spacing w:line="277" w:lineRule="exact"/>
      <w:jc w:val="both"/>
    </w:pPr>
    <w:rPr>
      <w:rFonts w:ascii="Times New Roman" w:hAnsi="Times New Roman" w:cs="ＭＳ 明朝"/>
      <w:spacing w:val="7"/>
      <w:kern w:val="0"/>
      <w:szCs w:val="21"/>
    </w:rPr>
  </w:style>
  <w:style w:type="character" w:styleId="a4">
    <w:name w:val="annotation reference"/>
    <w:basedOn w:val="a0"/>
    <w:uiPriority w:val="99"/>
    <w:semiHidden/>
    <w:rsid w:val="00603928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6039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4466C0"/>
    <w:rPr>
      <w:rFonts w:cs="Times New Roman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rsid w:val="0060392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4466C0"/>
    <w:rPr>
      <w:rFonts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0392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466C0"/>
    <w:rPr>
      <w:rFonts w:ascii="Arial" w:eastAsia="ＭＳ ゴシック" w:hAnsi="Arial" w:cs="Times New Roman"/>
      <w:sz w:val="2"/>
    </w:rPr>
  </w:style>
  <w:style w:type="paragraph" w:styleId="ab">
    <w:name w:val="Note Heading"/>
    <w:basedOn w:val="a"/>
    <w:next w:val="a"/>
    <w:link w:val="ac"/>
    <w:uiPriority w:val="99"/>
    <w:rsid w:val="00E61E23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semiHidden/>
    <w:locked/>
    <w:rsid w:val="004466C0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rsid w:val="00E61E23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semiHidden/>
    <w:locked/>
    <w:rsid w:val="004466C0"/>
    <w:rPr>
      <w:rFonts w:cs="Times New Roman"/>
      <w:sz w:val="24"/>
      <w:szCs w:val="24"/>
    </w:rPr>
  </w:style>
  <w:style w:type="table" w:styleId="af">
    <w:name w:val="Table Grid"/>
    <w:basedOn w:val="a1"/>
    <w:uiPriority w:val="99"/>
    <w:rsid w:val="00DA3F8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1B21B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4466C0"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1B21B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semiHidden/>
    <w:locked/>
    <w:rsid w:val="004466C0"/>
    <w:rPr>
      <w:rFonts w:cs="Times New Roman"/>
      <w:sz w:val="24"/>
      <w:szCs w:val="24"/>
    </w:rPr>
  </w:style>
  <w:style w:type="paragraph" w:styleId="af4">
    <w:name w:val="Date"/>
    <w:basedOn w:val="a"/>
    <w:next w:val="a"/>
    <w:link w:val="af5"/>
    <w:uiPriority w:val="99"/>
    <w:rsid w:val="00B20D85"/>
    <w:pPr>
      <w:autoSpaceDE w:val="0"/>
      <w:autoSpaceDN w:val="0"/>
      <w:spacing w:line="360" w:lineRule="atLeast"/>
    </w:pPr>
    <w:rPr>
      <w:rFonts w:ascii="明朝体" w:eastAsia="明朝体"/>
      <w:spacing w:val="10"/>
      <w:sz w:val="24"/>
      <w:szCs w:val="20"/>
    </w:rPr>
  </w:style>
  <w:style w:type="character" w:customStyle="1" w:styleId="af5">
    <w:name w:val="日付 (文字)"/>
    <w:basedOn w:val="a0"/>
    <w:link w:val="af4"/>
    <w:uiPriority w:val="99"/>
    <w:semiHidden/>
    <w:locked/>
    <w:rsid w:val="004466C0"/>
    <w:rPr>
      <w:rFonts w:cs="Times New Roman"/>
      <w:sz w:val="24"/>
      <w:szCs w:val="24"/>
    </w:rPr>
  </w:style>
  <w:style w:type="paragraph" w:styleId="af6">
    <w:name w:val="Body Text"/>
    <w:basedOn w:val="a"/>
    <w:link w:val="af7"/>
    <w:uiPriority w:val="99"/>
    <w:rsid w:val="00BB7FF1"/>
    <w:rPr>
      <w:sz w:val="24"/>
    </w:rPr>
  </w:style>
  <w:style w:type="character" w:customStyle="1" w:styleId="af7">
    <w:name w:val="本文 (文字)"/>
    <w:basedOn w:val="a0"/>
    <w:link w:val="af6"/>
    <w:uiPriority w:val="99"/>
    <w:semiHidden/>
    <w:locked/>
    <w:rsid w:val="004466C0"/>
    <w:rPr>
      <w:rFonts w:cs="Times New Roman"/>
      <w:sz w:val="24"/>
      <w:szCs w:val="24"/>
    </w:rPr>
  </w:style>
  <w:style w:type="character" w:styleId="af8">
    <w:name w:val="Hyperlink"/>
    <w:basedOn w:val="a0"/>
    <w:uiPriority w:val="99"/>
    <w:unhideWhenUsed/>
    <w:rsid w:val="006338F0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633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52A3-EC47-4346-BB1F-60F73B65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知県老人福祉施設協議会２１世紀委員会設置要綱（案）</vt:lpstr>
    </vt:vector>
  </TitlesOfParts>
  <Company>HP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県老人福祉施設協議会２１世紀委員会設置要綱（案）</dc:title>
  <dc:creator>roshikyo</dc:creator>
  <cp:lastModifiedBy>2030-PC-04</cp:lastModifiedBy>
  <cp:revision>3</cp:revision>
  <cp:lastPrinted>2024-03-12T05:30:00Z</cp:lastPrinted>
  <dcterms:created xsi:type="dcterms:W3CDTF">2024-03-12T07:26:00Z</dcterms:created>
  <dcterms:modified xsi:type="dcterms:W3CDTF">2024-03-12T07:27:00Z</dcterms:modified>
</cp:coreProperties>
</file>